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775AC0FB" w:rsidR="00CF5DBA" w:rsidRPr="00654D2A" w:rsidRDefault="001F7645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june</w:t>
      </w:r>
      <w:r w:rsidR="00E07ACA">
        <w:rPr>
          <w:rFonts w:cstheme="minorHAnsi"/>
          <w:b/>
          <w:bCs/>
          <w:caps/>
        </w:rPr>
        <w:t xml:space="preserve"> </w:t>
      </w:r>
      <w:r>
        <w:rPr>
          <w:rFonts w:cstheme="minorHAnsi"/>
          <w:b/>
          <w:bCs/>
          <w:caps/>
        </w:rPr>
        <w:t>13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3C69B9">
        <w:rPr>
          <w:rFonts w:cstheme="minorHAnsi"/>
          <w:b/>
          <w:bCs/>
          <w:caps/>
        </w:rPr>
        <w:t>2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259693E2" w14:textId="74C87852" w:rsidR="003C69B9" w:rsidRDefault="00CF5DBA" w:rsidP="003C69B9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</w:p>
    <w:p w14:paraId="16AFBA4A" w14:textId="30B4C052" w:rsidR="009C02F5" w:rsidRDefault="005A3F02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F7645">
        <w:rPr>
          <w:rFonts w:cstheme="minorHAnsi"/>
        </w:rPr>
        <w:t>Veteran’s Memorial Relocation</w:t>
      </w:r>
    </w:p>
    <w:p w14:paraId="2142DDB6" w14:textId="5473BA68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dependence Day Celebration</w:t>
      </w:r>
    </w:p>
    <w:p w14:paraId="76C31360" w14:textId="5CED9A85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vent Update</w:t>
      </w:r>
      <w:r>
        <w:rPr>
          <w:rFonts w:cstheme="minorHAnsi"/>
        </w:rPr>
        <w:tab/>
      </w:r>
    </w:p>
    <w:p w14:paraId="224DD50F" w14:textId="508831B8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ponsorship Opportunities</w:t>
      </w:r>
    </w:p>
    <w:p w14:paraId="13E84CB8" w14:textId="7D841ADA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Board Member Vacancy</w:t>
      </w:r>
    </w:p>
    <w:p w14:paraId="2B5793BB" w14:textId="2A440236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22 Strategic Planning Session</w:t>
      </w:r>
    </w:p>
    <w:p w14:paraId="6FD7F7DB" w14:textId="67F63F22" w:rsidR="00784324" w:rsidRDefault="001F7645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AF171DB" w14:textId="20402381" w:rsidR="00D406E5" w:rsidRDefault="00BE32FC" w:rsidP="00E07AC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6F81C61" w14:textId="15E9EC75" w:rsidR="003C1283" w:rsidRDefault="00027BF6" w:rsidP="00027BF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4766980B" w14:textId="6D8A7277" w:rsidR="00B54FC9" w:rsidRPr="009C02F5" w:rsidRDefault="00C35650" w:rsidP="00E07AC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B54FC9">
        <w:rPr>
          <w:rFonts w:cstheme="minorHAnsi"/>
          <w:b/>
          <w:bCs/>
          <w:smallCaps/>
        </w:rPr>
        <w:t>Volunteer Opportunities</w:t>
      </w:r>
    </w:p>
    <w:p w14:paraId="7F10BFA7" w14:textId="735639A9" w:rsidR="00B54FC9" w:rsidRDefault="00B54FC9" w:rsidP="000A5435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DEF011A" w14:textId="362C873E" w:rsidR="009C02F5" w:rsidRPr="000A5435" w:rsidRDefault="009C02F5" w:rsidP="000A5435">
      <w:pPr>
        <w:pStyle w:val="NoSpacing"/>
        <w:rPr>
          <w:rFonts w:cstheme="minorHAnsi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Fountain Update</w:t>
      </w:r>
    </w:p>
    <w:p w14:paraId="038D55A0" w14:textId="46A547C1" w:rsidR="005F1AAA" w:rsidRDefault="005F1AAA" w:rsidP="005F1AAA">
      <w:pPr>
        <w:pStyle w:val="NoSpacing"/>
        <w:rPr>
          <w:rFonts w:cstheme="minorHAnsi"/>
          <w:smallCaps/>
        </w:rPr>
      </w:pP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BB2BE6D" w14:textId="4CF4712F" w:rsidR="00784324" w:rsidRDefault="00CF5DBA" w:rsidP="009C02F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6042F32A" w14:textId="77777777" w:rsidR="00363CC6" w:rsidRDefault="001F7645" w:rsidP="00BE32FC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 xml:space="preserve">Outdoor Movies </w:t>
      </w:r>
    </w:p>
    <w:p w14:paraId="0DE2EAFA" w14:textId="0FAB4271" w:rsidR="001F7645" w:rsidRDefault="001F7645" w:rsidP="00BE32FC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June 18</w:t>
      </w:r>
      <w:r w:rsidRPr="001F764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363CC6">
        <w:rPr>
          <w:rFonts w:cstheme="minorHAnsi"/>
        </w:rPr>
        <w:t xml:space="preserve">– Luca </w:t>
      </w:r>
      <w:r>
        <w:rPr>
          <w:rFonts w:cstheme="minorHAnsi"/>
        </w:rPr>
        <w:t>&amp; July 1</w:t>
      </w:r>
      <w:r w:rsidR="00363CC6">
        <w:rPr>
          <w:rFonts w:cstheme="minorHAnsi"/>
        </w:rPr>
        <w:t>6th - Encanto</w:t>
      </w:r>
    </w:p>
    <w:p w14:paraId="6EAAF0DF" w14:textId="402219BA" w:rsidR="009C02F5" w:rsidRDefault="009C02F5" w:rsidP="00363CC6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Independence Day Celebration July 2, 2022</w:t>
      </w:r>
    </w:p>
    <w:p w14:paraId="4535DB2E" w14:textId="16C2CB40" w:rsidR="009C02F5" w:rsidRDefault="009C02F5" w:rsidP="00BE32FC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ab/>
        <w:t>Pie Bake Off</w:t>
      </w:r>
    </w:p>
    <w:p w14:paraId="22512450" w14:textId="236A13B9" w:rsidR="009C02F5" w:rsidRDefault="009C02F5" w:rsidP="009C02F5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ab/>
        <w:t>Golf Cart Parade</w:t>
      </w:r>
    </w:p>
    <w:p w14:paraId="37836A50" w14:textId="1C661EAF" w:rsidR="001F7645" w:rsidRPr="007646E0" w:rsidRDefault="001F7645" w:rsidP="009C02F5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Back To School Supply Drive – August 6th</w:t>
      </w:r>
    </w:p>
    <w:p w14:paraId="6781A405" w14:textId="6B855E62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A7D0F80" w14:textId="77777777" w:rsidR="003C1283" w:rsidRDefault="003C1283" w:rsidP="00C954A1">
      <w:pPr>
        <w:pStyle w:val="NoSpacing"/>
        <w:ind w:left="3600"/>
        <w:rPr>
          <w:rFonts w:cstheme="minorHAnsi"/>
        </w:rPr>
      </w:pP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35FE6CCA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9C02F5">
        <w:rPr>
          <w:rFonts w:cstheme="minorHAnsi"/>
        </w:rPr>
        <w:t>Ju</w:t>
      </w:r>
      <w:r w:rsidR="001F7645">
        <w:rPr>
          <w:rFonts w:cstheme="minorHAnsi"/>
        </w:rPr>
        <w:t>ly</w:t>
      </w:r>
      <w:r w:rsidR="00E07ACA">
        <w:rPr>
          <w:rFonts w:cstheme="minorHAnsi"/>
        </w:rPr>
        <w:t xml:space="preserve"> </w:t>
      </w:r>
      <w:r w:rsidR="001F7645">
        <w:rPr>
          <w:rFonts w:cstheme="minorHAnsi"/>
        </w:rPr>
        <w:t>11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r w:rsidR="000363EA">
        <w:rPr>
          <w:rFonts w:cstheme="minorHAnsi"/>
        </w:rPr>
        <w:t>202</w:t>
      </w:r>
      <w:r w:rsidR="00000640">
        <w:rPr>
          <w:rFonts w:cstheme="minorHAnsi"/>
        </w:rPr>
        <w:t>2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424B" w14:textId="77777777" w:rsidR="00163AC8" w:rsidRDefault="00163AC8" w:rsidP="00CF11B9">
      <w:pPr>
        <w:spacing w:after="0" w:line="240" w:lineRule="auto"/>
      </w:pPr>
      <w:r>
        <w:separator/>
      </w:r>
    </w:p>
  </w:endnote>
  <w:endnote w:type="continuationSeparator" w:id="0">
    <w:p w14:paraId="175249B0" w14:textId="77777777" w:rsidR="00163AC8" w:rsidRDefault="00163AC8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91DE" w14:textId="77777777" w:rsidR="00163AC8" w:rsidRDefault="00163AC8" w:rsidP="00CF11B9">
      <w:pPr>
        <w:spacing w:after="0" w:line="240" w:lineRule="auto"/>
      </w:pPr>
      <w:r>
        <w:separator/>
      </w:r>
    </w:p>
  </w:footnote>
  <w:footnote w:type="continuationSeparator" w:id="0">
    <w:p w14:paraId="3DF2F2F0" w14:textId="77777777" w:rsidR="00163AC8" w:rsidRDefault="00163AC8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51FC"/>
    <w:rsid w:val="00054258"/>
    <w:rsid w:val="000706C8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E6AD7"/>
    <w:rsid w:val="000F0894"/>
    <w:rsid w:val="001413CB"/>
    <w:rsid w:val="00160B49"/>
    <w:rsid w:val="00163AC8"/>
    <w:rsid w:val="00172A1E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82388"/>
    <w:rsid w:val="002A44C3"/>
    <w:rsid w:val="002A755C"/>
    <w:rsid w:val="002C461B"/>
    <w:rsid w:val="002F5333"/>
    <w:rsid w:val="00316C5F"/>
    <w:rsid w:val="003205B4"/>
    <w:rsid w:val="00327B58"/>
    <w:rsid w:val="003364CA"/>
    <w:rsid w:val="00353318"/>
    <w:rsid w:val="0035787B"/>
    <w:rsid w:val="00363CC6"/>
    <w:rsid w:val="00377C84"/>
    <w:rsid w:val="00383514"/>
    <w:rsid w:val="00393793"/>
    <w:rsid w:val="003A0D85"/>
    <w:rsid w:val="003A7085"/>
    <w:rsid w:val="003B60F1"/>
    <w:rsid w:val="003C0FE6"/>
    <w:rsid w:val="003C1283"/>
    <w:rsid w:val="003C69B9"/>
    <w:rsid w:val="003D12E9"/>
    <w:rsid w:val="003D60E1"/>
    <w:rsid w:val="003F7982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5594"/>
    <w:rsid w:val="00515C7A"/>
    <w:rsid w:val="00531979"/>
    <w:rsid w:val="005609D3"/>
    <w:rsid w:val="00575AA0"/>
    <w:rsid w:val="005770DD"/>
    <w:rsid w:val="005A3F02"/>
    <w:rsid w:val="005B2513"/>
    <w:rsid w:val="005C760F"/>
    <w:rsid w:val="005D1DA7"/>
    <w:rsid w:val="005E0243"/>
    <w:rsid w:val="005F02FF"/>
    <w:rsid w:val="005F1AAA"/>
    <w:rsid w:val="005F7D4B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D6F77"/>
    <w:rsid w:val="006F33A0"/>
    <w:rsid w:val="007060BA"/>
    <w:rsid w:val="00736D06"/>
    <w:rsid w:val="007646E0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A6E39"/>
    <w:rsid w:val="009C02F5"/>
    <w:rsid w:val="009C1B72"/>
    <w:rsid w:val="009D475C"/>
    <w:rsid w:val="00A402F3"/>
    <w:rsid w:val="00A82882"/>
    <w:rsid w:val="00A87FCC"/>
    <w:rsid w:val="00AA2CFF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1E34"/>
    <w:rsid w:val="00B26C36"/>
    <w:rsid w:val="00B27232"/>
    <w:rsid w:val="00B54FC9"/>
    <w:rsid w:val="00BA400A"/>
    <w:rsid w:val="00BA7223"/>
    <w:rsid w:val="00BB5FD8"/>
    <w:rsid w:val="00BC28D7"/>
    <w:rsid w:val="00BE32FC"/>
    <w:rsid w:val="00BF77D1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56A94"/>
    <w:rsid w:val="00F60149"/>
    <w:rsid w:val="00F60250"/>
    <w:rsid w:val="00F94EEC"/>
    <w:rsid w:val="00FB05A8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3</cp:revision>
  <cp:lastPrinted>2021-09-08T18:11:00Z</cp:lastPrinted>
  <dcterms:created xsi:type="dcterms:W3CDTF">2022-06-06T18:50:00Z</dcterms:created>
  <dcterms:modified xsi:type="dcterms:W3CDTF">2022-06-06T18:57:00Z</dcterms:modified>
</cp:coreProperties>
</file>